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05527" w14:textId="389AD5DF" w:rsidR="00A822AD" w:rsidRDefault="00A822AD" w:rsidP="00A822A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7FF85A" wp14:editId="40E41E44">
                <wp:simplePos x="0" y="0"/>
                <wp:positionH relativeFrom="column">
                  <wp:posOffset>-662305</wp:posOffset>
                </wp:positionH>
                <wp:positionV relativeFrom="paragraph">
                  <wp:posOffset>-722867</wp:posOffset>
                </wp:positionV>
                <wp:extent cx="7536180" cy="2814084"/>
                <wp:effectExtent l="0" t="0" r="0" b="5715"/>
                <wp:wrapNone/>
                <wp:docPr id="3963943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814084"/>
                          <a:chOff x="0" y="2"/>
                          <a:chExt cx="7536180" cy="2814186"/>
                        </a:xfrm>
                      </wpg:grpSpPr>
                      <wps:wsp>
                        <wps:cNvPr id="1664997275" name="Textfeld 1"/>
                        <wps:cNvSpPr txBox="1"/>
                        <wps:spPr>
                          <a:xfrm>
                            <a:off x="0" y="2"/>
                            <a:ext cx="7536180" cy="28141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BFA841" w14:textId="77777777" w:rsidR="006403D5" w:rsidRDefault="006403D5" w:rsidP="00A822AD"/>
                            <w:p w14:paraId="766B52DF" w14:textId="77777777" w:rsidR="006403D5" w:rsidRDefault="006403D5" w:rsidP="00A822AD"/>
                            <w:p w14:paraId="742F0BCA" w14:textId="77777777" w:rsidR="003231D8" w:rsidRDefault="003231D8" w:rsidP="00A822AD">
                              <w:pPr>
                                <w:pStyle w:val="Titel"/>
                              </w:pPr>
                            </w:p>
                            <w:p w14:paraId="7B9575E3" w14:textId="77777777" w:rsidR="00A822AD" w:rsidRDefault="00A822AD" w:rsidP="00A822AD">
                              <w:pPr>
                                <w:pStyle w:val="Titel"/>
                              </w:pPr>
                            </w:p>
                            <w:p w14:paraId="1C15DCBE" w14:textId="2D2B923A" w:rsidR="006403D5" w:rsidRPr="008831D1" w:rsidRDefault="006403D5" w:rsidP="00A822AD">
                              <w:pPr>
                                <w:pStyle w:val="Titel"/>
                              </w:pPr>
                              <w:r w:rsidRPr="008831D1">
                                <w:t xml:space="preserve">Mehrere Stücke vom </w:t>
                              </w:r>
                              <w:r w:rsidRPr="00654E83">
                                <w:t>Ganzen</w:t>
                              </w:r>
                              <w:r w:rsidRPr="008831D1">
                                <w:br/>
                                <w:t xml:space="preserve">bestimmen und </w:t>
                              </w:r>
                              <w:r w:rsidRPr="003231D8">
                                <w:t>darstellen</w:t>
                              </w:r>
                            </w:p>
                            <w:p w14:paraId="3A6F7D90" w14:textId="14B817CD" w:rsidR="003231D8" w:rsidRDefault="006403D5" w:rsidP="00A822AD">
                              <w:pPr>
                                <w:pStyle w:val="Untertitel"/>
                              </w:pPr>
                              <w:r w:rsidRPr="00654E83">
                                <w:t>Text zum Erklärvideo B1A2</w:t>
                              </w:r>
                              <w:bookmarkStart w:id="0" w:name="_Hlk142482312"/>
                            </w:p>
                            <w:p w14:paraId="61C41734" w14:textId="77777777" w:rsidR="003231D8" w:rsidRDefault="003231D8" w:rsidP="00A822AD">
                              <w:pPr>
                                <w:pStyle w:val="berschrift2"/>
                              </w:pPr>
                              <w:r w:rsidRPr="003231D8">
                                <w:t xml:space="preserve">Zum Fördermaterial von Andrea Schink &amp; Susanne Prediger </w:t>
                              </w:r>
                            </w:p>
                            <w:p w14:paraId="1E2E3E15" w14:textId="77777777" w:rsidR="00A822AD" w:rsidRDefault="00A822AD" w:rsidP="00A822AD"/>
                            <w:p w14:paraId="29B7993A" w14:textId="2FD875DC" w:rsidR="006403D5" w:rsidRDefault="003231D8" w:rsidP="00A822AD">
                              <w:r>
                                <w:t>Link zum Fördermaterial und Erklärvideo: http://</w:t>
                              </w:r>
                              <w:r w:rsidR="00654E83">
                                <w:t>mathe</w:t>
                              </w:r>
                              <w:r>
                                <w:t>-</w:t>
                              </w:r>
                              <w:r w:rsidR="00654E83">
                                <w:t>sicher-koennen</w:t>
                              </w:r>
                              <w:r>
                                <w:t>.</w:t>
                              </w:r>
                              <w:r w:rsidR="00654E83">
                                <w:t>dzlm.de/</w:t>
                              </w:r>
                              <w:r>
                                <w:t>bpd#b1</w:t>
                              </w:r>
                              <w:r>
                                <w:br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555553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581" y="211643"/>
                            <a:ext cx="240855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4365154" name="Grafik 2" descr="Ein Bild, das Symbol, Logo, Schrift, Kreis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93581" y="964356"/>
                            <a:ext cx="1454150" cy="8470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386565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61" y="323382"/>
                            <a:ext cx="29730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FF85A" id="Gruppieren 2" o:spid="_x0000_s1026" style="position:absolute;margin-left:-52.15pt;margin-top:-56.9pt;width:593.4pt;height:221.6pt;z-index:251683840;mso-height-relative:margin" coordorigin="" coordsize="75361,28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width:75361;height:2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" fillcolor="#f2f2f2 [3052]" stroked="f" strokeweight=".5pt">
                  <v:textbox inset="18mm">
                    <w:txbxContent>
                      <w:p w14:paraId="71BFA841" w14:textId="77777777" w:rsidR="006403D5" w:rsidRDefault="006403D5" w:rsidP="00A822AD"/>
                      <w:p w14:paraId="766B52DF" w14:textId="77777777" w:rsidR="006403D5" w:rsidRDefault="006403D5" w:rsidP="00A822AD"/>
                      <w:p w14:paraId="742F0BCA" w14:textId="77777777" w:rsidR="003231D8" w:rsidRDefault="003231D8" w:rsidP="00A822AD">
                        <w:pPr>
                          <w:pStyle w:val="Titel"/>
                        </w:pPr>
                      </w:p>
                      <w:p w14:paraId="7B9575E3" w14:textId="77777777" w:rsidR="00A822AD" w:rsidRDefault="00A822AD" w:rsidP="00A822AD">
                        <w:pPr>
                          <w:pStyle w:val="Titel"/>
                        </w:pPr>
                      </w:p>
                      <w:p w14:paraId="1C15DCBE" w14:textId="2D2B923A" w:rsidR="006403D5" w:rsidRPr="008831D1" w:rsidRDefault="006403D5" w:rsidP="00A822AD">
                        <w:pPr>
                          <w:pStyle w:val="Titel"/>
                        </w:pPr>
                        <w:r w:rsidRPr="008831D1">
                          <w:t xml:space="preserve">Mehrere Stücke vom </w:t>
                        </w:r>
                        <w:r w:rsidRPr="00654E83">
                          <w:t>Ganzen</w:t>
                        </w:r>
                        <w:r w:rsidRPr="008831D1">
                          <w:br/>
                          <w:t xml:space="preserve">bestimmen und </w:t>
                        </w:r>
                        <w:r w:rsidRPr="003231D8">
                          <w:t>darstellen</w:t>
                        </w:r>
                      </w:p>
                      <w:p w14:paraId="3A6F7D90" w14:textId="14B817CD" w:rsidR="003231D8" w:rsidRDefault="006403D5" w:rsidP="00A822AD">
                        <w:pPr>
                          <w:pStyle w:val="Untertitel"/>
                        </w:pPr>
                        <w:r w:rsidRPr="00654E83">
                          <w:t>Text zum Erklärvideo B1A2</w:t>
                        </w:r>
                        <w:bookmarkStart w:id="1" w:name="_Hlk142482312"/>
                      </w:p>
                      <w:p w14:paraId="61C41734" w14:textId="77777777" w:rsidR="003231D8" w:rsidRDefault="003231D8" w:rsidP="00A822AD">
                        <w:pPr>
                          <w:pStyle w:val="berschrift2"/>
                        </w:pPr>
                        <w:r w:rsidRPr="003231D8">
                          <w:t xml:space="preserve">Zum Fördermaterial von Andrea Schink &amp; Susanne Prediger </w:t>
                        </w:r>
                      </w:p>
                      <w:p w14:paraId="1E2E3E15" w14:textId="77777777" w:rsidR="00A822AD" w:rsidRDefault="00A822AD" w:rsidP="00A822AD"/>
                      <w:p w14:paraId="29B7993A" w14:textId="2FD875DC" w:rsidR="006403D5" w:rsidRDefault="003231D8" w:rsidP="00A822AD">
                        <w:r>
                          <w:t>Link zum Fördermaterial und Erklärvideo: http://</w:t>
                        </w:r>
                        <w:r w:rsidR="00654E83">
                          <w:t>mathe</w:t>
                        </w:r>
                        <w:r>
                          <w:t>-</w:t>
                        </w:r>
                        <w:r w:rsidR="00654E83">
                          <w:t>sicher-koennen</w:t>
                        </w:r>
                        <w:r>
                          <w:t>.</w:t>
                        </w:r>
                        <w:r w:rsidR="00654E83">
                          <w:t>dzlm.de/</w:t>
                        </w:r>
                        <w:r>
                          <w:t>bpd#b1</w:t>
                        </w:r>
                        <w:r>
                          <w:br/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5;top:2116;width:24086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">
                  <v:imagedata r:id="rId11" o:title="Ein Bild, das Symbol, Grafiken, Screenshot, Logo enthält"/>
                </v:shape>
                <v:shape id="Grafik 2" o:spid="_x0000_s1029" type="#_x0000_t75" alt="Ein Bild, das Symbol, Logo, Schrift, Kreis enthält.&#10;&#10;Automatisch generierte Beschreibung" style="position:absolute;left:43935;top:9643;width:14542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" adj="3600">
                  <v:imagedata r:id="rId12" o:title="Ein Bild, das Symbol, Logo, Schrift, Kreis enthält"/>
                </v:shape>
                <v:shape id="Grafik 1" o:spid="_x0000_s1030" type="#_x0000_t75" alt="Ein Bild, das Screenshot, Text, Schrift, Grafiken enthält.&#10;&#10;Automatisch generierte Beschreibung" style="position:absolute;left:5575;top:3233;width:29731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">
                  <v:imagedata r:id="rId13" o:title="Ein Bild, das Screenshot, Text, Schrift, Grafiken enthält"/>
                </v:shape>
              </v:group>
            </w:pict>
          </mc:Fallback>
        </mc:AlternateContent>
      </w:r>
    </w:p>
    <w:p w14:paraId="43ED02ED" w14:textId="77777777" w:rsidR="00A822AD" w:rsidRDefault="00A822AD" w:rsidP="00A822AD"/>
    <w:p w14:paraId="75D3B2DC" w14:textId="77777777" w:rsidR="00A822AD" w:rsidRDefault="00A822AD" w:rsidP="00A822AD"/>
    <w:p w14:paraId="660ADBD7" w14:textId="77777777" w:rsidR="00A822AD" w:rsidRDefault="00A822AD" w:rsidP="00A822AD"/>
    <w:p w14:paraId="34F476F0" w14:textId="77777777" w:rsidR="00A822AD" w:rsidRDefault="00A822AD" w:rsidP="00A822AD"/>
    <w:p w14:paraId="3D3E09D9" w14:textId="467CB0E3" w:rsidR="006403D5" w:rsidRDefault="006403D5" w:rsidP="00A822AD"/>
    <w:p w14:paraId="505FEA1D" w14:textId="01942BDB" w:rsidR="006403D5" w:rsidRDefault="006403D5" w:rsidP="00A822AD"/>
    <w:p w14:paraId="7DAF05DD" w14:textId="7D5C8771" w:rsidR="006403D5" w:rsidRDefault="006403D5" w:rsidP="00A822AD"/>
    <w:p w14:paraId="73BDFC96" w14:textId="5E4448C7" w:rsidR="006403D5" w:rsidRDefault="006403D5" w:rsidP="00A822AD"/>
    <w:p w14:paraId="62DF0684" w14:textId="3D06BD93" w:rsidR="006403D5" w:rsidRDefault="006403D5" w:rsidP="00A822AD"/>
    <w:p w14:paraId="11588634" w14:textId="77777777" w:rsidR="006403D5" w:rsidRDefault="006403D5" w:rsidP="00A822AD"/>
    <w:p w14:paraId="7292A295" w14:textId="77777777" w:rsidR="006403D5" w:rsidRDefault="006403D5" w:rsidP="00A822AD"/>
    <w:p w14:paraId="46930D8C" w14:textId="77777777" w:rsidR="006403D5" w:rsidRDefault="006403D5" w:rsidP="00A822AD"/>
    <w:p w14:paraId="0F064A12" w14:textId="5DDBF12E" w:rsidR="00373E53" w:rsidRDefault="00373E53" w:rsidP="00A822AD"/>
    <w:tbl>
      <w:tblPr>
        <w:tblStyle w:val="Tabellenraster"/>
        <w:tblW w:w="5369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670"/>
      </w:tblGrid>
      <w:tr w:rsidR="00A822AD" w14:paraId="37EE0ABB" w14:textId="77777777" w:rsidTr="003B4F49">
        <w:tc>
          <w:tcPr>
            <w:tcW w:w="568" w:type="dxa"/>
          </w:tcPr>
          <w:p w14:paraId="124554C0" w14:textId="49B50E9F" w:rsidR="00A822AD" w:rsidRPr="00EE759C" w:rsidRDefault="00A822AD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4688A159" w14:textId="150165B4" w:rsidR="00A822AD" w:rsidRPr="00083179" w:rsidRDefault="00F756A3" w:rsidP="00A822AD">
            <w:pPr>
              <w:pStyle w:val="berschrift3"/>
            </w:pPr>
            <w:r>
              <w:t xml:space="preserve">Bild und Text im Video (wichtigste bedeutungsbezogene Satzbaustein in fett) </w:t>
            </w:r>
          </w:p>
        </w:tc>
        <w:tc>
          <w:tcPr>
            <w:tcW w:w="2670" w:type="dxa"/>
          </w:tcPr>
          <w:p w14:paraId="02A2BB09" w14:textId="6A0BCBE1" w:rsidR="00A822AD" w:rsidRPr="00A822AD" w:rsidRDefault="003B4F49" w:rsidP="00A822AD">
            <w:pPr>
              <w:pStyle w:val="berschrift3"/>
              <w:rPr>
                <w:color w:val="808080"/>
              </w:rPr>
            </w:pPr>
            <w:r>
              <w:rPr>
                <w:color w:val="808080"/>
              </w:rPr>
              <w:t xml:space="preserve">     </w:t>
            </w:r>
            <w:r w:rsidR="00A822AD" w:rsidRPr="00A822AD">
              <w:rPr>
                <w:color w:val="808080"/>
              </w:rPr>
              <w:t>Hinweise für Lehrkräfte</w:t>
            </w:r>
          </w:p>
        </w:tc>
      </w:tr>
      <w:tr w:rsidR="00EE759C" w14:paraId="4FEB7873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CEF1B44" w14:textId="485FA25C" w:rsidR="00EE759C" w:rsidRPr="00EE759C" w:rsidRDefault="00EE759C" w:rsidP="00A822AD">
            <w:pPr>
              <w:rPr>
                <w:b/>
                <w:bCs/>
                <w:color w:val="D9D9D9" w:themeColor="background1" w:themeShade="D9"/>
              </w:rPr>
            </w:pPr>
            <w:r w:rsidRPr="00EE759C">
              <w:rPr>
                <w:b/>
                <w:bCs/>
                <w:color w:val="D9D9D9" w:themeColor="background1" w:themeShade="D9"/>
              </w:rPr>
              <w:t>0:00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2BF5FB43" w14:textId="44E2AF38" w:rsidR="00EE759C" w:rsidRPr="00A822AD" w:rsidRDefault="00EE759C" w:rsidP="00EE759C">
            <w:pPr>
              <w:pStyle w:val="berschrift3"/>
            </w:pPr>
            <w:r w:rsidRPr="00A822AD">
              <w:t>Aufhänger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5010D" w14:textId="77777777" w:rsidR="00EE759C" w:rsidRDefault="00EE759C" w:rsidP="00EE759C"/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8F5FCAE" w14:textId="77777777" w:rsidR="00EE759C" w:rsidRPr="00A822AD" w:rsidRDefault="00EE759C" w:rsidP="003B4F49">
            <w:pPr>
              <w:ind w:left="227"/>
            </w:pPr>
          </w:p>
        </w:tc>
      </w:tr>
      <w:tr w:rsidR="00167E69" w14:paraId="133F4A9E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69A9434" w14:textId="23AD3F3C" w:rsidR="00167E69" w:rsidRPr="00EE759C" w:rsidRDefault="00167E69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412A996" w14:textId="2F287A5C" w:rsidR="00167E69" w:rsidRDefault="00167E69" w:rsidP="00A822AD">
            <w:r w:rsidRPr="00083179">
              <w:rPr>
                <w:noProof/>
              </w:rPr>
              <w:drawing>
                <wp:inline distT="0" distB="0" distL="0" distR="0" wp14:anchorId="65FA55F8" wp14:editId="15085825">
                  <wp:extent cx="1565910" cy="1077433"/>
                  <wp:effectExtent l="0" t="0" r="0" b="2540"/>
                  <wp:docPr id="218399563" name="Grafik 218399563" descr="Ein Bild, das Text, Screenshot, Rechteck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99563" name="Grafik 218399563" descr="Ein Bild, das Text, Screenshot, Rechteck, Reihe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7" t="11735" r="41484" b="30597"/>
                          <a:stretch/>
                        </pic:blipFill>
                        <pic:spPr bwMode="auto">
                          <a:xfrm>
                            <a:off x="0" y="0"/>
                            <a:ext cx="1603921" cy="110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179">
              <w:rPr>
                <w:noProof/>
              </w:rPr>
              <w:drawing>
                <wp:inline distT="0" distB="0" distL="0" distR="0" wp14:anchorId="3EEAD917" wp14:editId="19629FF4">
                  <wp:extent cx="826770" cy="1079451"/>
                  <wp:effectExtent l="0" t="0" r="0" b="635"/>
                  <wp:docPr id="2056592941" name="Grafik 2056592941" descr="Ein Bild, das Text, Screenshot, Rechteck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99563" name="Grafik 218399563" descr="Ein Bild, das Text, Screenshot, Rechteck, Reihe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5" t="18183" r="7181" b="24054"/>
                          <a:stretch/>
                        </pic:blipFill>
                        <pic:spPr bwMode="auto">
                          <a:xfrm>
                            <a:off x="0" y="0"/>
                            <a:ext cx="846642" cy="1105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D59C5" w14:textId="30AF0E50" w:rsidR="00167E69" w:rsidRDefault="00167E69" w:rsidP="00EE759C">
            <w:r w:rsidRPr="00083179">
              <w:t xml:space="preserve">Im letzten Video hast du </w:t>
            </w:r>
            <w:r w:rsidRPr="00A822AD">
              <w:t>gesehen, wie man sich 1/3 oder</w:t>
            </w:r>
            <w:r w:rsidRPr="00083179">
              <w:t xml:space="preserve"> 1/6 vorstellen kann. </w:t>
            </w:r>
          </w:p>
          <w:p w14:paraId="71598858" w14:textId="77777777" w:rsidR="00167E69" w:rsidRDefault="00167E69" w:rsidP="00EE759C">
            <w:r w:rsidRPr="00083179">
              <w:t xml:space="preserve">Und </w:t>
            </w:r>
            <w:r>
              <w:t xml:space="preserve">in diesem Video </w:t>
            </w:r>
            <w:r w:rsidRPr="00083179">
              <w:t xml:space="preserve">zeigen wir dir, wie du dir </w:t>
            </w:r>
            <w:r w:rsidRPr="00A822AD">
              <w:t>Brüche wie 3/4, 2/4 oder 5/8 vorstellen kannst.</w:t>
            </w:r>
          </w:p>
          <w:p w14:paraId="1B00BE21" w14:textId="5C9C4D4F" w:rsidR="00167E69" w:rsidRDefault="00167E69" w:rsidP="00A822AD"/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24D7818" w14:textId="77777777" w:rsidR="00167E69" w:rsidRPr="003B4F49" w:rsidRDefault="00167E69" w:rsidP="003B4F49">
            <w:pPr>
              <w:pStyle w:val="Listenabsatz"/>
            </w:pPr>
            <w:r w:rsidRPr="003B4F49">
              <w:t>Brüche beschreiben Anteile als Teil-Ganzes-Beziehungen</w:t>
            </w:r>
          </w:p>
          <w:p w14:paraId="068ABB47" w14:textId="32A84D1B" w:rsidR="00167E69" w:rsidRPr="00A822AD" w:rsidRDefault="00167E69" w:rsidP="00167E69">
            <w:pPr>
              <w:pStyle w:val="Listenabsatz"/>
            </w:pPr>
            <w:r w:rsidRPr="003B4F49">
              <w:t>Das Erklärvideo B1A1 zeigt Brüche mit Zäh</w:t>
            </w:r>
            <w:r w:rsidRPr="003B4F49">
              <w:softHyphen/>
              <w:t xml:space="preserve">ler 1, in diesem Video B1A2 werden Viertel, Drittel, etc. gezählt mit anderen Zählern. </w:t>
            </w:r>
          </w:p>
        </w:tc>
      </w:tr>
      <w:tr w:rsidR="00167E69" w14:paraId="7F03548D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F5E877B" w14:textId="77777777" w:rsidR="00167E69" w:rsidRPr="00EE759C" w:rsidRDefault="00167E69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78804A61" w14:textId="77777777" w:rsidR="00167E69" w:rsidRPr="00A822AD" w:rsidRDefault="00167E69" w:rsidP="00EE759C">
            <w:pPr>
              <w:pStyle w:val="berschrift3"/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25D20" w14:textId="77777777" w:rsidR="00167E69" w:rsidRDefault="00167E69" w:rsidP="00EE759C"/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11AB986D" w14:textId="77777777" w:rsidR="00167E69" w:rsidRPr="00A822AD" w:rsidRDefault="00167E69" w:rsidP="003B4F49">
            <w:pPr>
              <w:pStyle w:val="Listenabsatz"/>
            </w:pPr>
          </w:p>
        </w:tc>
      </w:tr>
      <w:tr w:rsidR="00167E69" w14:paraId="00DACA42" w14:textId="77777777" w:rsidTr="003B4F49">
        <w:trPr>
          <w:trHeight w:val="575"/>
        </w:trPr>
        <w:tc>
          <w:tcPr>
            <w:tcW w:w="568" w:type="dxa"/>
            <w:tcBorders>
              <w:right w:val="single" w:sz="18" w:space="0" w:color="327A86"/>
            </w:tcBorders>
          </w:tcPr>
          <w:p w14:paraId="2FA7BC46" w14:textId="77777777" w:rsidR="00167E69" w:rsidRPr="00EE759C" w:rsidRDefault="00167E69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0EE93D5" w14:textId="77777777" w:rsidR="00167E69" w:rsidRPr="00A822AD" w:rsidRDefault="00167E69" w:rsidP="00A822AD">
            <w:pPr>
              <w:pStyle w:val="berschrift3"/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A3A61" w14:textId="77777777" w:rsidR="00167E69" w:rsidRPr="00083179" w:rsidRDefault="00167E69" w:rsidP="00A822AD">
            <w:pPr>
              <w:rPr>
                <w:noProof/>
              </w:rPr>
            </w:pP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7C8E7992" w14:textId="77777777" w:rsidR="00167E69" w:rsidRPr="00A822AD" w:rsidRDefault="00167E69" w:rsidP="003B4F49">
            <w:pPr>
              <w:pStyle w:val="Listenabsatz"/>
            </w:pPr>
          </w:p>
        </w:tc>
      </w:tr>
      <w:tr w:rsidR="00EE759C" w14:paraId="7FCF54C0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D8A4DB4" w14:textId="688C8EEE" w:rsidR="00EE759C" w:rsidRPr="00EE759C" w:rsidRDefault="00EE759C" w:rsidP="00A822AD">
            <w:pPr>
              <w:pStyle w:val="berschrift3"/>
              <w:rPr>
                <w:color w:val="D9D9D9" w:themeColor="background1" w:themeShade="D9"/>
              </w:rPr>
            </w:pPr>
            <w:r w:rsidRPr="00EE759C">
              <w:rPr>
                <w:color w:val="D9D9D9" w:themeColor="background1" w:themeShade="D9"/>
              </w:rPr>
              <w:t>0:2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EDF012C" w14:textId="7FA2A872" w:rsidR="00EE759C" w:rsidRPr="00EE759C" w:rsidRDefault="00E640D6" w:rsidP="00EE759C">
            <w:pPr>
              <w:pStyle w:val="berschrift3"/>
            </w:pPr>
            <w:r>
              <w:t xml:space="preserve">Anteil als Zusammenhang vom Teil zum </w:t>
            </w:r>
            <w:r w:rsidR="00EE759C" w:rsidRPr="008A2702">
              <w:t>Ganzen</w:t>
            </w:r>
            <w:r>
              <w:t xml:space="preserve"> (wenn Teil mehrere Stücke umfasst)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C3CB3ED" w14:textId="77777777" w:rsidR="00EE759C" w:rsidRDefault="00EE759C" w:rsidP="00A822AD"/>
        </w:tc>
      </w:tr>
      <w:tr w:rsidR="00167E69" w14:paraId="2FD61B61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</w:tcPr>
          <w:p w14:paraId="0F2682A4" w14:textId="0582087E" w:rsidR="00167E69" w:rsidRPr="00EE759C" w:rsidRDefault="00167E69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</w:tcBorders>
          </w:tcPr>
          <w:p w14:paraId="7E1E4F3C" w14:textId="6A525E74" w:rsidR="00167E69" w:rsidRDefault="00167E69" w:rsidP="00EE759C">
            <w:pPr>
              <w:pStyle w:val="berschrift3"/>
            </w:pPr>
            <w:r w:rsidRPr="00083179">
              <w:drawing>
                <wp:inline distT="0" distB="0" distL="0" distR="0" wp14:anchorId="3C3739DB" wp14:editId="65762E0F">
                  <wp:extent cx="1568373" cy="878470"/>
                  <wp:effectExtent l="0" t="0" r="0" b="0"/>
                  <wp:docPr id="15990108" name="Grafik 15990108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0108" name="Grafik 15990108" descr="Ein Bild, das Text, Screenshot, Design enthält.&#10;&#10;Automatisch generierte Beschreibu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" t="22817" r="48119" b="33491"/>
                          <a:stretch/>
                        </pic:blipFill>
                        <pic:spPr bwMode="auto">
                          <a:xfrm>
                            <a:off x="0" y="0"/>
                            <a:ext cx="1613213" cy="90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179">
              <w:drawing>
                <wp:inline distT="0" distB="0" distL="0" distR="0" wp14:anchorId="74FE7AB4" wp14:editId="3BC648D0">
                  <wp:extent cx="864782" cy="877902"/>
                  <wp:effectExtent l="0" t="0" r="0" b="0"/>
                  <wp:docPr id="1094064337" name="Grafik 1094064337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0108" name="Grafik 15990108" descr="Ein Bild, das Text, Screenshot, Design enthält.&#10;&#10;Automatisch generierte Beschreibu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9" t="22817" r="2136" b="15736"/>
                          <a:stretch/>
                        </pic:blipFill>
                        <pic:spPr bwMode="auto">
                          <a:xfrm>
                            <a:off x="0" y="0"/>
                            <a:ext cx="873708" cy="88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right w:val="single" w:sz="8" w:space="0" w:color="BFBFBF" w:themeColor="background1" w:themeShade="BF"/>
            </w:tcBorders>
          </w:tcPr>
          <w:p w14:paraId="615A6022" w14:textId="4341B45A" w:rsidR="00167E69" w:rsidRDefault="00167E69" w:rsidP="00EE759C">
            <w:r w:rsidRPr="00083179">
              <w:t>Dazu ein Beispiel</w:t>
            </w:r>
            <w:r>
              <w:t>:</w:t>
            </w:r>
            <w:r w:rsidRPr="00083179">
              <w:t xml:space="preserve"> Kenan, Leonie und Tara brechen eine Tafel Schokolade</w:t>
            </w:r>
            <w:r>
              <w:br/>
            </w:r>
            <w:r w:rsidRPr="000F272A">
              <w:rPr>
                <w:b/>
                <w:bCs/>
              </w:rPr>
              <w:t>in 4 gleich große Stücke</w:t>
            </w:r>
            <w:r w:rsidRPr="00083179">
              <w:t>.</w:t>
            </w:r>
          </w:p>
          <w:p w14:paraId="6BD2A7B5" w14:textId="4AB0B883" w:rsidR="00167E69" w:rsidRDefault="00167E69" w:rsidP="00EE759C">
            <w:r w:rsidRPr="00083179">
              <w:t xml:space="preserve">Jedes Kind nimmt </w:t>
            </w:r>
            <w:r w:rsidRPr="003F3064">
              <w:rPr>
                <w:b/>
                <w:bCs/>
              </w:rPr>
              <w:t xml:space="preserve">ein Stück von </w:t>
            </w:r>
            <w:r>
              <w:rPr>
                <w:b/>
                <w:bCs/>
              </w:rPr>
              <w:br/>
            </w:r>
            <w:r w:rsidRPr="003F3064">
              <w:rPr>
                <w:b/>
                <w:bCs/>
              </w:rPr>
              <w:t>insgesamt 4 Stücken</w:t>
            </w:r>
            <w:r w:rsidRPr="00083179">
              <w:t>, also 1/4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06DBE29" w14:textId="77777777" w:rsidR="00167E69" w:rsidRPr="003B4F49" w:rsidRDefault="00167E69" w:rsidP="00167E69">
            <w:pPr>
              <w:pStyle w:val="Listenabsatz"/>
            </w:pPr>
            <w:r w:rsidRPr="003B4F49">
              <w:t>Dazu passen die MSK-Förderaufgaben 2.1b, 2.1c, 2.2 und 2.3 (aus Baustein B1A)</w:t>
            </w:r>
          </w:p>
          <w:p w14:paraId="0B78AEC9" w14:textId="77777777" w:rsidR="00167E69" w:rsidRDefault="00167E69" w:rsidP="00A822AD"/>
        </w:tc>
      </w:tr>
      <w:tr w:rsidR="00167E69" w14:paraId="1E577F5E" w14:textId="77777777" w:rsidTr="003B4F49">
        <w:trPr>
          <w:trHeight w:val="496"/>
        </w:trPr>
        <w:tc>
          <w:tcPr>
            <w:tcW w:w="568" w:type="dxa"/>
            <w:tcBorders>
              <w:right w:val="single" w:sz="18" w:space="0" w:color="327A86"/>
            </w:tcBorders>
          </w:tcPr>
          <w:p w14:paraId="15BA204E" w14:textId="77777777" w:rsidR="00167E69" w:rsidRPr="00EE759C" w:rsidRDefault="00167E69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</w:tcBorders>
          </w:tcPr>
          <w:p w14:paraId="207609F5" w14:textId="77777777" w:rsidR="00167E69" w:rsidRPr="00654E83" w:rsidRDefault="00167E69" w:rsidP="00A822AD">
            <w:pPr>
              <w:pStyle w:val="berschrift3"/>
            </w:pPr>
          </w:p>
        </w:tc>
        <w:tc>
          <w:tcPr>
            <w:tcW w:w="3261" w:type="dxa"/>
            <w:vMerge/>
            <w:tcBorders>
              <w:right w:val="single" w:sz="8" w:space="0" w:color="BFBFBF" w:themeColor="background1" w:themeShade="BF"/>
            </w:tcBorders>
          </w:tcPr>
          <w:p w14:paraId="6B68C9A1" w14:textId="77777777" w:rsidR="00167E69" w:rsidRPr="00083179" w:rsidRDefault="00167E69" w:rsidP="00A822AD">
            <w:pPr>
              <w:rPr>
                <w:noProof/>
              </w:rPr>
            </w:pP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2E0C0639" w14:textId="77777777" w:rsidR="00167E69" w:rsidRDefault="00167E69" w:rsidP="00A822AD"/>
        </w:tc>
      </w:tr>
      <w:tr w:rsidR="00167E69" w14:paraId="0930585F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50ECA3AD" w14:textId="77777777" w:rsidR="00167E69" w:rsidRPr="00EE759C" w:rsidRDefault="00167E69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DD8FD" w14:textId="64EC518C" w:rsidR="00167E69" w:rsidRDefault="00167E69" w:rsidP="00EE759C">
            <w:pPr>
              <w:ind w:left="1416"/>
            </w:pPr>
            <w:r w:rsidRPr="00083179">
              <w:t xml:space="preserve">Welchen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 von der ganzen Tafel haben dann alle Kinder zusammen bekommen? Dafür kannst du die Viertel zusammenzählen</w:t>
            </w:r>
            <w:r>
              <w:t>:</w:t>
            </w:r>
            <w:r>
              <w:br/>
            </w:r>
            <w:r w:rsidRPr="00083179">
              <w:t xml:space="preserve">1/4, 2/4, 3/4. Der gesuchte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 ist also 3/4. </w:t>
            </w:r>
            <w:r w:rsidRPr="003F3064">
              <w:rPr>
                <w:b/>
                <w:bCs/>
              </w:rPr>
              <w:t>Drei von vier Stücken</w:t>
            </w:r>
            <w:r w:rsidRPr="00083179">
              <w:t xml:space="preserve">. </w:t>
            </w:r>
          </w:p>
          <w:p w14:paraId="48383809" w14:textId="2C17FC65" w:rsidR="00167E69" w:rsidRDefault="00167E69" w:rsidP="00EE759C">
            <w:pPr>
              <w:ind w:left="1416"/>
            </w:pPr>
            <w:r w:rsidRPr="00083179">
              <w:t xml:space="preserve">Am Zähler siehst du: der </w:t>
            </w:r>
            <w:r w:rsidRPr="003F3064">
              <w:rPr>
                <w:b/>
                <w:bCs/>
              </w:rPr>
              <w:t>Teil</w:t>
            </w:r>
            <w:r w:rsidRPr="00083179">
              <w:t xml:space="preserve"> besteht hier aus den 3 Stücken. </w:t>
            </w:r>
            <w:r>
              <w:br/>
            </w:r>
            <w:r w:rsidRPr="00083179">
              <w:t xml:space="preserve">Und am Nenner siehst du: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, also die ganze Tafel </w:t>
            </w:r>
            <w:r>
              <w:br/>
            </w:r>
            <w:r w:rsidRPr="00083179">
              <w:t>Schokolade, besteht aus insgesamt 4 Stücken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2FCA912E" w14:textId="77777777" w:rsidR="00167E69" w:rsidRDefault="00167E69" w:rsidP="00A822AD"/>
        </w:tc>
      </w:tr>
      <w:tr w:rsidR="00EE759C" w14:paraId="0BAEAB54" w14:textId="77777777" w:rsidTr="00F756A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1817BBE" w14:textId="4BF121E3" w:rsidR="00EE759C" w:rsidRPr="00EE759C" w:rsidRDefault="00EE759C" w:rsidP="00A822AD">
            <w:pPr>
              <w:rPr>
                <w:b/>
                <w:bCs/>
                <w:color w:val="D9D9D9" w:themeColor="background1" w:themeShade="D9"/>
              </w:rPr>
            </w:pPr>
            <w:r w:rsidRPr="00EE759C">
              <w:rPr>
                <w:b/>
                <w:bCs/>
                <w:color w:val="D9D9D9" w:themeColor="background1" w:themeShade="D9"/>
              </w:rPr>
              <w:t>1:03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6F74FBCA" w14:textId="20EAEB8D" w:rsidR="00EE759C" w:rsidRPr="00083179" w:rsidRDefault="00EE759C" w:rsidP="00EE759C">
            <w:pPr>
              <w:pStyle w:val="berschrift3"/>
            </w:pPr>
            <w:r w:rsidRPr="008A2702">
              <w:t xml:space="preserve">Unterschiedliche Darstellungen des gleichen Anteils 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75EC776E" w14:textId="77777777" w:rsidR="00EE759C" w:rsidRDefault="00EE759C" w:rsidP="00A822AD"/>
        </w:tc>
      </w:tr>
      <w:tr w:rsidR="00167E69" w14:paraId="72D4CC07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040B3919" w14:textId="6F5B53EA" w:rsidR="00167E69" w:rsidRPr="00EE759C" w:rsidRDefault="00167E69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3D9A2888" w14:textId="261BFD29" w:rsidR="00167E69" w:rsidRDefault="00167E69" w:rsidP="00EE759C">
            <w:r w:rsidRPr="00083179">
              <w:rPr>
                <w:noProof/>
              </w:rPr>
              <w:drawing>
                <wp:inline distT="0" distB="0" distL="0" distR="0" wp14:anchorId="3D696EF7" wp14:editId="0C7550A5">
                  <wp:extent cx="1635450" cy="1152000"/>
                  <wp:effectExtent l="0" t="0" r="3175" b="3810"/>
                  <wp:docPr id="973583197" name="Grafik 973583197" descr="Ein Bild, das Text, Screenshot, Diagramm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83197" name="Grafik 973583197" descr="Ein Bild, das Text, Screenshot, Diagramm, Schrift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" t="3693" r="43469" b="27812"/>
                          <a:stretch/>
                        </pic:blipFill>
                        <pic:spPr bwMode="auto">
                          <a:xfrm>
                            <a:off x="0" y="0"/>
                            <a:ext cx="163545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179">
              <w:rPr>
                <w:noProof/>
              </w:rPr>
              <w:drawing>
                <wp:inline distT="0" distB="0" distL="0" distR="0" wp14:anchorId="1ACBC6B1" wp14:editId="4CA6DDB4">
                  <wp:extent cx="739270" cy="1152000"/>
                  <wp:effectExtent l="0" t="0" r="0" b="3810"/>
                  <wp:docPr id="711357575" name="Grafik 711357575" descr="Ein Bild, das Text, Screenshot, Diagramm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83197" name="Grafik 973583197" descr="Ein Bild, das Text, Screenshot, Diagramm, Schrift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8" r="7350"/>
                          <a:stretch/>
                        </pic:blipFill>
                        <pic:spPr bwMode="auto">
                          <a:xfrm>
                            <a:off x="0" y="0"/>
                            <a:ext cx="73927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036475B5" w14:textId="77777777" w:rsidR="00167E69" w:rsidRDefault="00167E69" w:rsidP="00EE759C">
            <w:r w:rsidRPr="00083179">
              <w:t>Schauen wir uns jetzt mal andere Formen an</w:t>
            </w:r>
            <w:r>
              <w:t>:</w:t>
            </w:r>
            <w:r w:rsidRPr="00083179">
              <w:t xml:space="preserve"> Hier siehst du einen Kreis und ein Rechteck. Du kannst den Kreis in 6 </w:t>
            </w:r>
            <w:r w:rsidRPr="003F3064">
              <w:rPr>
                <w:b/>
                <w:bCs/>
              </w:rPr>
              <w:t>gleich große Stücke</w:t>
            </w:r>
            <w:r w:rsidRPr="00083179">
              <w:t xml:space="preserve"> teilen und </w:t>
            </w:r>
            <w:r w:rsidRPr="003F3064">
              <w:rPr>
                <w:b/>
                <w:bCs/>
              </w:rPr>
              <w:t>davon 2 Stücke</w:t>
            </w:r>
            <w:r w:rsidRPr="00083179">
              <w:t xml:space="preserve"> markieren. Wie groß ist der markierte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? </w:t>
            </w:r>
          </w:p>
          <w:p w14:paraId="5E11C8F0" w14:textId="0DC0809D" w:rsidR="00167E69" w:rsidRDefault="00167E69" w:rsidP="00A822AD">
            <w:r w:rsidRPr="00083179">
              <w:t xml:space="preserve">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besteht aus 6 Stücken. </w:t>
            </w:r>
            <w:r>
              <w:br/>
            </w:r>
            <w:r w:rsidRPr="00083179">
              <w:t xml:space="preserve">Der </w:t>
            </w:r>
            <w:r w:rsidRPr="003F3064">
              <w:rPr>
                <w:b/>
                <w:bCs/>
              </w:rPr>
              <w:t>Teil</w:t>
            </w:r>
            <w:r w:rsidRPr="00083179">
              <w:t xml:space="preserve"> besteht aus 2 Stücken. </w:t>
            </w:r>
            <w:r>
              <w:br/>
            </w:r>
            <w:r w:rsidRPr="00083179">
              <w:t xml:space="preserve">Du hast also den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 2/6 markiert. 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4160670" w14:textId="77777777" w:rsidR="00167E69" w:rsidRDefault="00167E69" w:rsidP="003B4F49">
            <w:pPr>
              <w:pStyle w:val="Listenabsatz"/>
            </w:pPr>
            <w:r>
              <w:t>Durch Darstellung von Brüchen in unterschiedlichen Formen und mit unterschiedlichen Einteilungen wird Flexibilisierung der Vorstellungen angestrebt</w:t>
            </w:r>
          </w:p>
          <w:p w14:paraId="0C01E8A8" w14:textId="5CF1EBFF" w:rsidR="00167E69" w:rsidRDefault="00167E69" w:rsidP="003B4F49">
            <w:pPr>
              <w:pStyle w:val="Listenabsatz"/>
            </w:pPr>
            <w:r>
              <w:t xml:space="preserve">Dazu passen die MSK-Förderaufgaben 1.4c, 2.1a und 2.4 </w:t>
            </w:r>
            <w:r>
              <w:br/>
              <w:t>(aus Baustein B1A)</w:t>
            </w:r>
          </w:p>
          <w:p w14:paraId="6B568FBA" w14:textId="77777777" w:rsidR="00167E69" w:rsidRDefault="00167E69" w:rsidP="00A822AD"/>
        </w:tc>
      </w:tr>
      <w:tr w:rsidR="00167E69" w14:paraId="3EB375EF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245C2D06" w14:textId="77777777" w:rsidR="00167E69" w:rsidRPr="00EE759C" w:rsidRDefault="00167E69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FC04D" w14:textId="7AAD13B1" w:rsidR="00167E69" w:rsidRDefault="00167E69" w:rsidP="003B4F49">
            <w:pPr>
              <w:ind w:left="1416"/>
            </w:pPr>
            <w:r w:rsidRPr="00083179">
              <w:t xml:space="preserve">Kannst du auch in dem Rechteck 2/6 einzeichnen? </w:t>
            </w:r>
            <w:r>
              <w:br/>
            </w:r>
            <w:r w:rsidRPr="00083179">
              <w:t xml:space="preserve">Im Nenner siehst du: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ist in 6 Stücke geteilt. Das kann z.B. so aussehen oder auch so. Der </w:t>
            </w:r>
            <w:r w:rsidRPr="003F3064">
              <w:rPr>
                <w:b/>
                <w:bCs/>
              </w:rPr>
              <w:t>Teil</w:t>
            </w:r>
            <w:r w:rsidRPr="00083179">
              <w:t xml:space="preserve"> besteht aus 2 Stücken. Du kannst das z.B. so einzeichnen oder auch so. Beide Male hast du hier 2/6 eingezeichnet. Klar, denn in beiden Fällen sind </w:t>
            </w:r>
            <w:r w:rsidRPr="003F3064">
              <w:rPr>
                <w:b/>
                <w:bCs/>
              </w:rPr>
              <w:t>2 von 6 gleich großen Stücken</w:t>
            </w:r>
            <w:r w:rsidRPr="00083179">
              <w:t xml:space="preserve"> markiert. 2/6 kann also ganz verschieden aussehen, mit vielen Formen oder Einteilungen</w:t>
            </w:r>
            <w:r>
              <w:t>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5A20FDBF" w14:textId="77777777" w:rsidR="00167E69" w:rsidRDefault="00167E69" w:rsidP="00A822AD"/>
        </w:tc>
      </w:tr>
      <w:tr w:rsidR="003B4F49" w14:paraId="24DF4B07" w14:textId="77777777" w:rsidTr="00F756A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A507AC6" w14:textId="5C0212D1" w:rsidR="003B4F49" w:rsidRPr="00F756A3" w:rsidRDefault="003B4F49" w:rsidP="00A822AD">
            <w:pPr>
              <w:rPr>
                <w:color w:val="808080"/>
              </w:rPr>
            </w:pPr>
            <w:r w:rsidRPr="00F756A3">
              <w:rPr>
                <w:b/>
                <w:color w:val="D9D9D9" w:themeColor="background1" w:themeShade="D9"/>
              </w:rPr>
              <w:lastRenderedPageBreak/>
              <w:t>2:0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340E899B" w14:textId="27103815" w:rsidR="003B4F49" w:rsidRDefault="003B4F49" w:rsidP="003B4F49">
            <w:pPr>
              <w:pStyle w:val="berschrift3"/>
            </w:pPr>
            <w:r w:rsidRPr="008A2702">
              <w:t>Erklärung der Bedeutung der Größe der Stücken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2CC1E0F1" w14:textId="77777777" w:rsidR="003B4F49" w:rsidRDefault="003B4F49" w:rsidP="00A822AD"/>
        </w:tc>
      </w:tr>
      <w:tr w:rsidR="00167E69" w14:paraId="7DB1F4BD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0A382EEA" w14:textId="77777777" w:rsidR="00167E69" w:rsidRPr="00EE759C" w:rsidRDefault="00167E69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286C8DF7" w14:textId="2F06EDDF" w:rsidR="00167E69" w:rsidRPr="00083179" w:rsidRDefault="00167E69" w:rsidP="003B4F49">
            <w:pPr>
              <w:jc w:val="right"/>
              <w:rPr>
                <w:noProof/>
              </w:rPr>
            </w:pPr>
            <w:r w:rsidRPr="00083179">
              <w:rPr>
                <w:noProof/>
              </w:rPr>
              <w:drawing>
                <wp:inline distT="0" distB="0" distL="0" distR="0" wp14:anchorId="37E05D8D" wp14:editId="63E0A27C">
                  <wp:extent cx="878687" cy="765544"/>
                  <wp:effectExtent l="0" t="0" r="0" b="0"/>
                  <wp:docPr id="797050809" name="Grafik 797050809" descr="Ein Bild, das Rechteck, Quadrat, gelb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565390" name="Grafik 1576565390" descr="Ein Bild, das Rechteck, Quadrat, gelb, Farbigkeit enthält.&#10;&#10;Automatisch generierte Beschreibu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3" t="17846" r="29041" b="15683"/>
                          <a:stretch/>
                        </pic:blipFill>
                        <pic:spPr bwMode="auto">
                          <a:xfrm>
                            <a:off x="0" y="0"/>
                            <a:ext cx="878935" cy="7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78F1718" w14:textId="26FB13A7" w:rsidR="00167E69" w:rsidRDefault="00167E69" w:rsidP="00A822AD">
            <w:r w:rsidRPr="00083179">
              <w:t xml:space="preserve">Schau dir jetzt mal dieses Beispiel an. Welchen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 siehst du hier?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ist in 5 Stücke geteilt. Aber die Stücke sind nicht gleich groß. Um den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 bestimmen zu können, muss das Ganze aber in </w:t>
            </w:r>
            <w:r w:rsidRPr="003F3064">
              <w:rPr>
                <w:b/>
                <w:bCs/>
              </w:rPr>
              <w:t>immer gleich große Stücke</w:t>
            </w:r>
            <w:r w:rsidRPr="00083179">
              <w:t xml:space="preserve"> geteilt werden. Wichtig ist, dass sich die Größe des </w:t>
            </w:r>
            <w:r w:rsidRPr="003F3064">
              <w:rPr>
                <w:b/>
                <w:bCs/>
              </w:rPr>
              <w:t>Ganzen</w:t>
            </w:r>
            <w:r w:rsidRPr="00083179">
              <w:t xml:space="preserve"> dabei nicht verändert. 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93774E0" w14:textId="28FD4858" w:rsidR="00167E69" w:rsidRDefault="00167E69" w:rsidP="003B4F49">
            <w:pPr>
              <w:pStyle w:val="Listenabsatz"/>
            </w:pPr>
            <w:r w:rsidRPr="003B4F49">
              <w:t>Nichtberücksichtigung</w:t>
            </w:r>
            <w:r>
              <w:t xml:space="preserve"> der Größe der Stücke ist ein typischer Fehler bei Lernenden</w:t>
            </w:r>
          </w:p>
          <w:p w14:paraId="05B896A9" w14:textId="22497218" w:rsidR="00167E69" w:rsidRDefault="00167E69" w:rsidP="00F756A3">
            <w:pPr>
              <w:pStyle w:val="Listenabsatz"/>
            </w:pPr>
            <w:r>
              <w:t>Mögliche Ursache kann eine nicht ausreichende Vorstellung des Zusammenhangs zwischen Anteil, Teil und Ganzem sein. Dann muss dies aufgearbeitet werden</w:t>
            </w:r>
          </w:p>
          <w:p w14:paraId="349C1BBB" w14:textId="77777777" w:rsidR="00167E69" w:rsidRDefault="00167E69" w:rsidP="00F756A3">
            <w:pPr>
              <w:pStyle w:val="Listenabsatz"/>
            </w:pPr>
            <w:r>
              <w:t>Dazu passen die MSK-Förderaufgaben 1.6 und 2.6 (aus Baustein B1A) mit dem Einsatz des Bruchpuzzles</w:t>
            </w:r>
          </w:p>
          <w:p w14:paraId="7775CFCD" w14:textId="77777777" w:rsidR="00167E69" w:rsidRDefault="00167E69" w:rsidP="00A822AD"/>
        </w:tc>
      </w:tr>
      <w:tr w:rsidR="00167E69" w14:paraId="06AA40B9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50BFF19E" w14:textId="77777777" w:rsidR="00167E69" w:rsidRPr="00EE759C" w:rsidRDefault="00167E69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6EA51D14" w14:textId="21BE1BA9" w:rsidR="00167E69" w:rsidRDefault="00167E69" w:rsidP="00A822AD">
            <w:r w:rsidRPr="00083179">
              <w:rPr>
                <w:noProof/>
              </w:rPr>
              <w:drawing>
                <wp:inline distT="0" distB="0" distL="0" distR="0" wp14:anchorId="1537F172" wp14:editId="40D0A875">
                  <wp:extent cx="1623237" cy="791797"/>
                  <wp:effectExtent l="0" t="0" r="2540" b="0"/>
                  <wp:docPr id="1722483694" name="Grafik 1722483694" descr="Ein Bild, das Text, Screenshot, Diagramm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83694" name="Grafik 1722483694" descr="Ein Bild, das Text, Screenshot, Diagramm, Reihe enthält.&#10;&#10;Automatisch generierte Beschreibung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" t="22831" r="45328" b="34029"/>
                          <a:stretch/>
                        </pic:blipFill>
                        <pic:spPr bwMode="auto">
                          <a:xfrm>
                            <a:off x="0" y="0"/>
                            <a:ext cx="1632104" cy="79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179">
              <w:rPr>
                <w:noProof/>
              </w:rPr>
              <w:drawing>
                <wp:inline distT="0" distB="0" distL="0" distR="0" wp14:anchorId="3BF781A1" wp14:editId="779F14C0">
                  <wp:extent cx="800611" cy="791210"/>
                  <wp:effectExtent l="0" t="0" r="0" b="0"/>
                  <wp:docPr id="2120823307" name="Grafik 2120823307" descr="Ein Bild, das Text, Screenshot, Diagramm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83694" name="Grafik 1722483694" descr="Ein Bild, das Text, Screenshot, Diagramm, Reihe enthält.&#10;&#10;Automatisch generierte Beschreibu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94" t="19704" r="2162" b="16925"/>
                          <a:stretch/>
                        </pic:blipFill>
                        <pic:spPr bwMode="auto">
                          <a:xfrm>
                            <a:off x="0" y="0"/>
                            <a:ext cx="80141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96A92" w14:textId="1E738C52" w:rsidR="00167E69" w:rsidRDefault="00167E69" w:rsidP="00A822AD">
            <w:r w:rsidRPr="00083179">
              <w:t xml:space="preserve">Du kannst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z.B. so einteilen, dass alle Stücke genauso groß sind, wie dieses Stück. Das sieht hier dann so aus. Jetzt sind </w:t>
            </w:r>
            <w:r w:rsidRPr="003F3064">
              <w:rPr>
                <w:b/>
                <w:bCs/>
              </w:rPr>
              <w:t>alle Stücke gleich groß</w:t>
            </w:r>
            <w:r w:rsidRPr="00083179">
              <w:t xml:space="preserve"> und du kannst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bestimmen. Insgesamt ist das </w:t>
            </w:r>
            <w:r w:rsidRPr="003F3064">
              <w:rPr>
                <w:b/>
                <w:bCs/>
              </w:rPr>
              <w:t>Ganze</w:t>
            </w:r>
            <w:r w:rsidRPr="00083179">
              <w:t xml:space="preserve"> in 7 </w:t>
            </w:r>
            <w:r w:rsidRPr="003F3064">
              <w:rPr>
                <w:b/>
                <w:bCs/>
              </w:rPr>
              <w:t>gleich große Stücke</w:t>
            </w:r>
            <w:r w:rsidRPr="00083179">
              <w:t xml:space="preserve"> eingeteilt. </w:t>
            </w:r>
            <w:r>
              <w:br/>
            </w:r>
            <w:r w:rsidRPr="00083179">
              <w:t xml:space="preserve">Was ist nun der </w:t>
            </w:r>
            <w:r w:rsidRPr="003F3064">
              <w:rPr>
                <w:b/>
                <w:bCs/>
              </w:rPr>
              <w:t>Anteil</w:t>
            </w:r>
            <w:r w:rsidRPr="00083179">
              <w:t xml:space="preserve">? 2/7. </w:t>
            </w:r>
            <w:r>
              <w:br/>
            </w:r>
            <w:r w:rsidRPr="00083179">
              <w:t xml:space="preserve">Denn es sind </w:t>
            </w:r>
            <w:r w:rsidRPr="003F3064">
              <w:rPr>
                <w:b/>
                <w:bCs/>
              </w:rPr>
              <w:t>zwei von sieben Stücken</w:t>
            </w:r>
            <w:r w:rsidRPr="00083179">
              <w:t xml:space="preserve"> markiert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345A48DE" w14:textId="77777777" w:rsidR="00167E69" w:rsidRDefault="00167E69" w:rsidP="00A822AD"/>
        </w:tc>
      </w:tr>
      <w:tr w:rsidR="003B4F49" w14:paraId="10FBC9FC" w14:textId="77777777" w:rsidTr="00F756A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16AB019" w14:textId="4727E6E8" w:rsidR="003B4F49" w:rsidRPr="00EE759C" w:rsidRDefault="00F756A3" w:rsidP="00A822AD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:58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54F2A132" w14:textId="67C247A6" w:rsidR="003B4F49" w:rsidRPr="00F756A3" w:rsidRDefault="00F756A3" w:rsidP="00A822AD">
            <w:pPr>
              <w:rPr>
                <w:b/>
                <w:bCs/>
              </w:rPr>
            </w:pPr>
            <w:r w:rsidRPr="00F756A3">
              <w:rPr>
                <w:b/>
                <w:bCs/>
              </w:rPr>
              <w:t>Abs</w:t>
            </w:r>
            <w:r>
              <w:rPr>
                <w:b/>
                <w:bCs/>
              </w:rPr>
              <w:t>ch</w:t>
            </w:r>
            <w:r w:rsidRPr="00F756A3">
              <w:rPr>
                <w:b/>
                <w:bCs/>
              </w:rPr>
              <w:t>lussaufgabe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EED80" w14:textId="77777777" w:rsidR="003B4F49" w:rsidRDefault="003B4F49" w:rsidP="00A822AD"/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6C8A4EBE" w14:textId="77777777" w:rsidR="003B4F49" w:rsidRDefault="003B4F49" w:rsidP="00A822AD"/>
        </w:tc>
      </w:tr>
      <w:tr w:rsidR="003B4F49" w14:paraId="2C478BDF" w14:textId="77777777" w:rsidTr="00F756A3">
        <w:tc>
          <w:tcPr>
            <w:tcW w:w="568" w:type="dxa"/>
            <w:tcBorders>
              <w:right w:val="single" w:sz="18" w:space="0" w:color="327A86"/>
            </w:tcBorders>
          </w:tcPr>
          <w:p w14:paraId="6072B201" w14:textId="77777777" w:rsidR="003B4F49" w:rsidRPr="00EE759C" w:rsidRDefault="003B4F49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2B23C6C0" w14:textId="4D95C0AF" w:rsidR="003B4F49" w:rsidRDefault="00F756A3" w:rsidP="00A822AD">
            <w:r w:rsidRPr="006813CD">
              <w:rPr>
                <w:noProof/>
              </w:rPr>
              <w:drawing>
                <wp:inline distT="0" distB="0" distL="0" distR="0" wp14:anchorId="050DE181" wp14:editId="5077C286">
                  <wp:extent cx="2430145" cy="1151890"/>
                  <wp:effectExtent l="0" t="0" r="0" b="3810"/>
                  <wp:docPr id="604484312" name="Grafik 604484312" descr="Ein Bild, das Clipart, Darstellung, Zeichnung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84312" name="Grafik 604484312" descr="Ein Bild, das Clipart, Darstellung, Zeichnung, Menschliches Gesich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3D55F" w14:textId="13EEEFF2" w:rsidR="00F756A3" w:rsidRPr="00030299" w:rsidRDefault="00F756A3" w:rsidP="00F756A3">
            <w:r w:rsidRPr="00083179">
              <w:t xml:space="preserve">Jetzt weißt du, wie du dir Brüche vorstellen kannst. Und jetzt bist du dran: Kannst du zu dem Bruch 4/5 zwei </w:t>
            </w:r>
            <w:r>
              <w:br/>
            </w:r>
            <w:r w:rsidRPr="00083179">
              <w:t>verschiedene Bilder zeichnen?</w:t>
            </w:r>
          </w:p>
          <w:p w14:paraId="168C8D4B" w14:textId="77777777" w:rsidR="003B4F49" w:rsidRDefault="003B4F49" w:rsidP="00A822AD"/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29152C0C" w14:textId="77777777" w:rsidR="003B4F49" w:rsidRDefault="003B4F49" w:rsidP="00A822AD"/>
        </w:tc>
      </w:tr>
    </w:tbl>
    <w:p w14:paraId="6113D94F" w14:textId="77777777" w:rsidR="00654E83" w:rsidRDefault="00654E83" w:rsidP="00A822AD">
      <w:pPr>
        <w:sectPr w:rsidR="00654E83" w:rsidSect="00B3584B">
          <w:pgSz w:w="11906" w:h="16838"/>
          <w:pgMar w:top="1134" w:right="1077" w:bottom="1418" w:left="1077" w:header="708" w:footer="708" w:gutter="0"/>
          <w:cols w:space="708"/>
          <w:docGrid w:linePitch="360"/>
        </w:sectPr>
      </w:pPr>
    </w:p>
    <w:p w14:paraId="36544403" w14:textId="5383C451" w:rsidR="00761A3E" w:rsidRPr="00761A3E" w:rsidRDefault="00761A3E" w:rsidP="008E4E06"/>
    <w:sectPr w:rsidR="00761A3E" w:rsidRPr="00761A3E" w:rsidSect="005D5776">
      <w:type w:val="continuous"/>
      <w:pgSz w:w="11906" w:h="16838"/>
      <w:pgMar w:top="2268" w:right="1077" w:bottom="1361" w:left="107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1F53" w14:textId="77777777" w:rsidR="00104FF4" w:rsidRDefault="00104FF4" w:rsidP="00A822AD">
      <w:r>
        <w:separator/>
      </w:r>
    </w:p>
  </w:endnote>
  <w:endnote w:type="continuationSeparator" w:id="0">
    <w:p w14:paraId="3890CE75" w14:textId="77777777" w:rsidR="00104FF4" w:rsidRDefault="00104FF4" w:rsidP="00A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54098" w14:textId="77777777" w:rsidR="00104FF4" w:rsidRDefault="00104FF4" w:rsidP="00A822AD">
      <w:r>
        <w:separator/>
      </w:r>
    </w:p>
  </w:footnote>
  <w:footnote w:type="continuationSeparator" w:id="0">
    <w:p w14:paraId="181888A3" w14:textId="77777777" w:rsidR="00104FF4" w:rsidRDefault="00104FF4" w:rsidP="00A8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36A4"/>
    <w:multiLevelType w:val="hybridMultilevel"/>
    <w:tmpl w:val="4F56E6DC"/>
    <w:lvl w:ilvl="0" w:tplc="FF68F7C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901925"/>
    <w:multiLevelType w:val="hybridMultilevel"/>
    <w:tmpl w:val="8C5C3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A1AE6"/>
    <w:multiLevelType w:val="hybridMultilevel"/>
    <w:tmpl w:val="37702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D3300"/>
    <w:multiLevelType w:val="hybridMultilevel"/>
    <w:tmpl w:val="242AD606"/>
    <w:lvl w:ilvl="0" w:tplc="353802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1629">
    <w:abstractNumId w:val="0"/>
  </w:num>
  <w:num w:numId="2" w16cid:durableId="573710859">
    <w:abstractNumId w:val="2"/>
  </w:num>
  <w:num w:numId="3" w16cid:durableId="1469518740">
    <w:abstractNumId w:val="3"/>
  </w:num>
  <w:num w:numId="4" w16cid:durableId="201479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63"/>
    <w:rsid w:val="00083179"/>
    <w:rsid w:val="000F272A"/>
    <w:rsid w:val="00104FF4"/>
    <w:rsid w:val="00167E69"/>
    <w:rsid w:val="001729ED"/>
    <w:rsid w:val="00215022"/>
    <w:rsid w:val="00222A82"/>
    <w:rsid w:val="00263DAA"/>
    <w:rsid w:val="002A376F"/>
    <w:rsid w:val="003231D8"/>
    <w:rsid w:val="003303C9"/>
    <w:rsid w:val="00350981"/>
    <w:rsid w:val="00373E53"/>
    <w:rsid w:val="00381E46"/>
    <w:rsid w:val="003B4F49"/>
    <w:rsid w:val="003C5E1F"/>
    <w:rsid w:val="003E5F16"/>
    <w:rsid w:val="003F3064"/>
    <w:rsid w:val="004274E1"/>
    <w:rsid w:val="004355CA"/>
    <w:rsid w:val="00444C8D"/>
    <w:rsid w:val="00447061"/>
    <w:rsid w:val="0047572C"/>
    <w:rsid w:val="00576163"/>
    <w:rsid w:val="0059225C"/>
    <w:rsid w:val="005D5776"/>
    <w:rsid w:val="00632F0C"/>
    <w:rsid w:val="00637AF8"/>
    <w:rsid w:val="006403D5"/>
    <w:rsid w:val="00654E83"/>
    <w:rsid w:val="006813CD"/>
    <w:rsid w:val="006C20B2"/>
    <w:rsid w:val="006F02A8"/>
    <w:rsid w:val="00761A3E"/>
    <w:rsid w:val="00787044"/>
    <w:rsid w:val="007A2E06"/>
    <w:rsid w:val="00834619"/>
    <w:rsid w:val="008831D1"/>
    <w:rsid w:val="00887AAC"/>
    <w:rsid w:val="008A2702"/>
    <w:rsid w:val="008E4E06"/>
    <w:rsid w:val="009434A7"/>
    <w:rsid w:val="00970DDF"/>
    <w:rsid w:val="00A822AD"/>
    <w:rsid w:val="00B00AB1"/>
    <w:rsid w:val="00B13CC4"/>
    <w:rsid w:val="00B32451"/>
    <w:rsid w:val="00B3584B"/>
    <w:rsid w:val="00B373DF"/>
    <w:rsid w:val="00B6614A"/>
    <w:rsid w:val="00B806FF"/>
    <w:rsid w:val="00B9460A"/>
    <w:rsid w:val="00BC4E90"/>
    <w:rsid w:val="00BE2048"/>
    <w:rsid w:val="00C53269"/>
    <w:rsid w:val="00C62881"/>
    <w:rsid w:val="00C81961"/>
    <w:rsid w:val="00C97F2C"/>
    <w:rsid w:val="00CF36EC"/>
    <w:rsid w:val="00D147AD"/>
    <w:rsid w:val="00D61FBA"/>
    <w:rsid w:val="00D9724E"/>
    <w:rsid w:val="00DB21A3"/>
    <w:rsid w:val="00DC54E8"/>
    <w:rsid w:val="00DD44F2"/>
    <w:rsid w:val="00E640D6"/>
    <w:rsid w:val="00E92CC5"/>
    <w:rsid w:val="00EE759C"/>
    <w:rsid w:val="00F151D7"/>
    <w:rsid w:val="00F17769"/>
    <w:rsid w:val="00F60A0B"/>
    <w:rsid w:val="00F7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3AB2"/>
  <w15:chartTrackingRefBased/>
  <w15:docId w15:val="{63F4AD6A-749B-4285-A880-646F4F4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2AD"/>
    <w:pPr>
      <w:spacing w:after="0" w:line="254" w:lineRule="auto"/>
    </w:pPr>
    <w:rPr>
      <w:kern w:val="0"/>
      <w:sz w:val="20"/>
      <w:szCs w:val="2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776"/>
    <w:pPr>
      <w:spacing w:line="240" w:lineRule="auto"/>
      <w:outlineLvl w:val="1"/>
    </w:pPr>
    <w:rPr>
      <w:b/>
      <w:noProof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822AD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D5776"/>
    <w:pPr>
      <w:outlineLvl w:val="3"/>
    </w:pPr>
    <w:rPr>
      <w:i/>
      <w:iCs/>
      <w:color w:val="327A8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822AD"/>
    <w:rPr>
      <w:b/>
      <w:noProof/>
      <w:kern w:val="0"/>
      <w:sz w:val="20"/>
      <w:szCs w:val="20"/>
      <w14:ligatures w14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654E83"/>
    <w:pPr>
      <w:keepNext/>
      <w:keepLines/>
      <w:spacing w:before="240" w:line="256" w:lineRule="auto"/>
      <w:outlineLvl w:val="0"/>
    </w:pPr>
    <w:rPr>
      <w:rFonts w:cstheme="minorHAnsi"/>
      <w:color w:val="000000"/>
      <w:sz w:val="36"/>
      <w:szCs w:val="3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E83"/>
    <w:rPr>
      <w:rFonts w:cstheme="minorHAnsi"/>
      <w:b/>
      <w:bCs/>
      <w:color w:val="000000"/>
      <w:kern w:val="0"/>
      <w:sz w:val="36"/>
      <w:szCs w:val="3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776"/>
    <w:rPr>
      <w:b/>
      <w:noProof/>
      <w:kern w:val="0"/>
      <w:sz w:val="28"/>
      <w:szCs w:val="28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3231D8"/>
    <w:pPr>
      <w:spacing w:line="240" w:lineRule="auto"/>
    </w:pPr>
    <w:rPr>
      <w:b/>
      <w:bCs/>
      <w:color w:val="327A86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3231D8"/>
    <w:rPr>
      <w:b/>
      <w:bCs/>
      <w:color w:val="327A86"/>
      <w:kern w:val="0"/>
      <w:sz w:val="44"/>
      <w:szCs w:val="44"/>
      <w14:ligatures w14:val="none"/>
    </w:rPr>
  </w:style>
  <w:style w:type="table" w:styleId="Tabellenraster">
    <w:name w:val="Table Grid"/>
    <w:basedOn w:val="NormaleTabelle"/>
    <w:uiPriority w:val="39"/>
    <w:rsid w:val="003303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03C9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303C9"/>
    <w:rPr>
      <w:rFonts w:ascii="Calibri" w:hAnsi="Calibri"/>
      <w:kern w:val="0"/>
      <w:szCs w:val="21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50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50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15022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50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5022"/>
    <w:rPr>
      <w:b/>
      <w:bCs/>
      <w:kern w:val="0"/>
      <w:sz w:val="20"/>
      <w:szCs w:val="20"/>
      <w14:ligatures w14:val="none"/>
    </w:rPr>
  </w:style>
  <w:style w:type="paragraph" w:styleId="Listenabsatz">
    <w:name w:val="List Paragraph"/>
    <w:basedOn w:val="Standard"/>
    <w:uiPriority w:val="34"/>
    <w:qFormat/>
    <w:rsid w:val="003B4F49"/>
    <w:pPr>
      <w:numPr>
        <w:numId w:val="3"/>
      </w:numPr>
      <w:spacing w:before="40" w:line="240" w:lineRule="auto"/>
      <w:ind w:left="227" w:hanging="227"/>
    </w:pPr>
    <w:rPr>
      <w:color w:val="808080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272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72A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0F272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3D5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3D5"/>
    <w:rPr>
      <w:kern w:val="0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654E83"/>
    <w:pPr>
      <w:spacing w:line="276" w:lineRule="auto"/>
      <w:ind w:left="-993"/>
      <w:jc w:val="both"/>
    </w:pPr>
    <w:rPr>
      <w:b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rsid w:val="00654E83"/>
    <w:rPr>
      <w:b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5776"/>
    <w:rPr>
      <w:b/>
      <w:i/>
      <w:iCs/>
      <w:noProof/>
      <w:color w:val="327A86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D65-1511-4737-A6A2-70A89E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Magdalene Mierswa</cp:lastModifiedBy>
  <cp:revision>10</cp:revision>
  <cp:lastPrinted>2023-11-22T11:28:00Z</cp:lastPrinted>
  <dcterms:created xsi:type="dcterms:W3CDTF">2023-12-09T13:32:00Z</dcterms:created>
  <dcterms:modified xsi:type="dcterms:W3CDTF">2024-05-28T08:46:00Z</dcterms:modified>
</cp:coreProperties>
</file>